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A77" w:rsidRPr="00116CE3" w:rsidRDefault="005E7A77" w:rsidP="005E7A77">
      <w:pPr>
        <w:spacing w:after="100" w:afterAutospacing="1" w:line="240" w:lineRule="auto"/>
        <w:jc w:val="right"/>
        <w:rPr>
          <w:rFonts w:ascii="Times New Roman" w:hAnsi="Times New Roman" w:cs="Times New Roman"/>
          <w:color w:val="FF0000"/>
          <w:sz w:val="28"/>
          <w:szCs w:val="26"/>
        </w:rPr>
      </w:pPr>
      <w:r w:rsidRPr="00177F33">
        <w:rPr>
          <w:rFonts w:ascii="Times New Roman" w:hAnsi="Times New Roman" w:cs="Times New Roman"/>
          <w:sz w:val="28"/>
          <w:szCs w:val="26"/>
        </w:rPr>
        <w:t>Проект</w:t>
      </w:r>
      <w:r w:rsidRPr="00116CE3">
        <w:rPr>
          <w:rFonts w:ascii="Times New Roman" w:hAnsi="Times New Roman" w:cs="Times New Roman"/>
          <w:color w:val="FF0000"/>
          <w:sz w:val="28"/>
          <w:szCs w:val="26"/>
        </w:rPr>
        <w:t xml:space="preserve"> </w:t>
      </w:r>
    </w:p>
    <w:p w:rsidR="005E7A77" w:rsidRPr="005963BC" w:rsidRDefault="005E7A77" w:rsidP="005E7A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5963BC">
        <w:rPr>
          <w:rFonts w:ascii="Times New Roman" w:hAnsi="Times New Roman" w:cs="Times New Roman"/>
          <w:b/>
          <w:bCs/>
          <w:sz w:val="28"/>
          <w:szCs w:val="26"/>
        </w:rPr>
        <w:t>Администрация города Ханты-Мансийска</w:t>
      </w:r>
    </w:p>
    <w:p w:rsidR="005E7A77" w:rsidRPr="005963BC" w:rsidRDefault="005E7A77" w:rsidP="005E7A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5963BC">
        <w:rPr>
          <w:rFonts w:ascii="Times New Roman" w:hAnsi="Times New Roman" w:cs="Times New Roman"/>
          <w:b/>
          <w:bCs/>
          <w:sz w:val="28"/>
          <w:szCs w:val="26"/>
        </w:rPr>
        <w:t>Ханты-Мансийского автономного округа – Югры</w:t>
      </w:r>
    </w:p>
    <w:p w:rsidR="005E7A77" w:rsidRPr="005963BC" w:rsidRDefault="005E7A77" w:rsidP="005E7A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5E7A77" w:rsidRPr="005963BC" w:rsidRDefault="00330FD1" w:rsidP="005E7A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>ПОСТАНОВЛЕНИЕ</w:t>
      </w:r>
    </w:p>
    <w:p w:rsidR="005E7A77" w:rsidRPr="005963BC" w:rsidRDefault="005E7A77" w:rsidP="005E7A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5E7A77" w:rsidRPr="005963BC" w:rsidRDefault="005E7A77" w:rsidP="005E7A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12021C" w:rsidRDefault="0012021C" w:rsidP="007903F0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О внесении изменений в постановление </w:t>
      </w:r>
    </w:p>
    <w:p w:rsidR="0012021C" w:rsidRDefault="0012021C" w:rsidP="007903F0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Администрации города Ханты-Мансийска</w:t>
      </w:r>
    </w:p>
    <w:p w:rsidR="0012021C" w:rsidRDefault="0012021C" w:rsidP="007903F0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т 05.03.2020 №171</w:t>
      </w:r>
    </w:p>
    <w:p w:rsidR="007903F0" w:rsidRPr="001553A2" w:rsidRDefault="0012021C" w:rsidP="007903F0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«</w:t>
      </w:r>
      <w:r w:rsidR="005E7A77" w:rsidRPr="001553A2">
        <w:rPr>
          <w:rFonts w:ascii="Times New Roman" w:hAnsi="Times New Roman" w:cs="Times New Roman"/>
          <w:sz w:val="28"/>
          <w:szCs w:val="26"/>
        </w:rPr>
        <w:t xml:space="preserve">О </w:t>
      </w:r>
      <w:r w:rsidR="007903F0" w:rsidRPr="001553A2">
        <w:rPr>
          <w:rFonts w:ascii="Times New Roman" w:hAnsi="Times New Roman" w:cs="Times New Roman"/>
          <w:sz w:val="28"/>
          <w:szCs w:val="26"/>
        </w:rPr>
        <w:t xml:space="preserve">нормах расходов на организацию и </w:t>
      </w:r>
    </w:p>
    <w:p w:rsidR="00D71AA1" w:rsidRDefault="007903F0" w:rsidP="007903F0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1553A2">
        <w:rPr>
          <w:rFonts w:ascii="Times New Roman" w:hAnsi="Times New Roman" w:cs="Times New Roman"/>
          <w:sz w:val="28"/>
          <w:szCs w:val="26"/>
        </w:rPr>
        <w:t xml:space="preserve">проведение </w:t>
      </w:r>
      <w:r w:rsidR="00D71AA1">
        <w:rPr>
          <w:rFonts w:ascii="Times New Roman" w:hAnsi="Times New Roman" w:cs="Times New Roman"/>
          <w:sz w:val="28"/>
          <w:szCs w:val="26"/>
        </w:rPr>
        <w:t xml:space="preserve">физкультурных и </w:t>
      </w:r>
      <w:r w:rsidRPr="001553A2">
        <w:rPr>
          <w:rFonts w:ascii="Times New Roman" w:hAnsi="Times New Roman" w:cs="Times New Roman"/>
          <w:sz w:val="28"/>
          <w:szCs w:val="26"/>
        </w:rPr>
        <w:t xml:space="preserve">спортивных </w:t>
      </w:r>
    </w:p>
    <w:p w:rsidR="00D71AA1" w:rsidRDefault="007903F0" w:rsidP="007903F0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1553A2">
        <w:rPr>
          <w:rFonts w:ascii="Times New Roman" w:hAnsi="Times New Roman" w:cs="Times New Roman"/>
          <w:sz w:val="28"/>
          <w:szCs w:val="26"/>
        </w:rPr>
        <w:t xml:space="preserve">мероприятий за счет средств </w:t>
      </w:r>
    </w:p>
    <w:p w:rsidR="005E7A77" w:rsidRPr="001553A2" w:rsidRDefault="007903F0" w:rsidP="007903F0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1553A2">
        <w:rPr>
          <w:rFonts w:ascii="Times New Roman" w:hAnsi="Times New Roman" w:cs="Times New Roman"/>
          <w:sz w:val="28"/>
          <w:szCs w:val="26"/>
        </w:rPr>
        <w:t>бюджета</w:t>
      </w:r>
      <w:r w:rsidR="00962DA7">
        <w:rPr>
          <w:rFonts w:ascii="Times New Roman" w:hAnsi="Times New Roman" w:cs="Times New Roman"/>
          <w:sz w:val="28"/>
          <w:szCs w:val="26"/>
        </w:rPr>
        <w:t xml:space="preserve"> города Ханты-Мансийска</w:t>
      </w:r>
      <w:r w:rsidR="0012021C">
        <w:rPr>
          <w:rFonts w:ascii="Times New Roman" w:hAnsi="Times New Roman" w:cs="Times New Roman"/>
          <w:sz w:val="28"/>
          <w:szCs w:val="26"/>
        </w:rPr>
        <w:t>»</w:t>
      </w:r>
    </w:p>
    <w:p w:rsidR="005A748A" w:rsidRPr="005A748A" w:rsidRDefault="005A748A" w:rsidP="007903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2E98" w:rsidRDefault="005E7A77" w:rsidP="002965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5963BC">
        <w:rPr>
          <w:rFonts w:ascii="Times New Roman" w:hAnsi="Times New Roman" w:cs="Times New Roman"/>
          <w:sz w:val="28"/>
          <w:szCs w:val="26"/>
        </w:rPr>
        <w:tab/>
      </w:r>
    </w:p>
    <w:p w:rsidR="005E7A77" w:rsidRPr="00C35BA2" w:rsidRDefault="005E7A77" w:rsidP="002965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5963BC">
        <w:rPr>
          <w:rFonts w:ascii="Times New Roman" w:hAnsi="Times New Roman" w:cs="Times New Roman"/>
          <w:sz w:val="28"/>
          <w:szCs w:val="26"/>
        </w:rPr>
        <w:t xml:space="preserve">Руководствуясь Бюджетным кодексом Российской Федерации, Федеральным законом от 04.12.2007 № 329-ФЗ «О физической культуре и спорте в Российской Федерации», </w:t>
      </w:r>
      <w:r w:rsidR="00EF3CF0">
        <w:rPr>
          <w:rFonts w:ascii="Times New Roman" w:hAnsi="Times New Roman" w:cs="Times New Roman"/>
          <w:sz w:val="28"/>
          <w:szCs w:val="26"/>
        </w:rPr>
        <w:t xml:space="preserve">постановлением Правительства Ханты-Мансийского </w:t>
      </w:r>
      <w:r w:rsidRPr="00A10F7C">
        <w:rPr>
          <w:rFonts w:ascii="Times New Roman" w:hAnsi="Times New Roman" w:cs="Times New Roman"/>
          <w:sz w:val="28"/>
          <w:szCs w:val="26"/>
        </w:rPr>
        <w:t>автономного округа – Югры от 12.07.2013 № 248-п «О нормах расходов на организацию и проведение физкультурных и спортивных мероприятий за счет средств бюджета Ханты-Мансийского автономного округа - Югры»,</w:t>
      </w:r>
      <w:r w:rsidR="005B0E8A">
        <w:rPr>
          <w:rFonts w:ascii="Times New Roman" w:hAnsi="Times New Roman" w:cs="Times New Roman"/>
          <w:sz w:val="28"/>
          <w:szCs w:val="26"/>
        </w:rPr>
        <w:t xml:space="preserve"> </w:t>
      </w:r>
      <w:r w:rsidR="00A10F7C" w:rsidRPr="00A10F7C">
        <w:rPr>
          <w:rFonts w:ascii="Times New Roman" w:hAnsi="Times New Roman" w:cs="Times New Roman"/>
          <w:sz w:val="28"/>
          <w:szCs w:val="26"/>
        </w:rPr>
        <w:t>постановлением Администрации города Ханты-Мансийска от 10.10.2013 №1272 «О муниципальной программе «Развитие физической культуры и спорта в городе Ханты-Мансийске»</w:t>
      </w:r>
      <w:r w:rsidR="00AC7EEC" w:rsidRPr="0027005B">
        <w:rPr>
          <w:rFonts w:ascii="Times New Roman" w:hAnsi="Times New Roman" w:cs="Times New Roman"/>
          <w:sz w:val="28"/>
          <w:szCs w:val="26"/>
        </w:rPr>
        <w:t xml:space="preserve">, </w:t>
      </w:r>
      <w:r w:rsidRPr="0027005B">
        <w:rPr>
          <w:rFonts w:ascii="Times New Roman" w:hAnsi="Times New Roman" w:cs="Times New Roman"/>
          <w:sz w:val="28"/>
          <w:szCs w:val="26"/>
        </w:rPr>
        <w:t>в целях организации работы и дальнейшего совершенствования системы финансирования физкультурных и спортивных мероприятий, проводимых согласно</w:t>
      </w:r>
      <w:r w:rsidRPr="005963BC">
        <w:rPr>
          <w:rFonts w:ascii="Times New Roman" w:hAnsi="Times New Roman" w:cs="Times New Roman"/>
          <w:sz w:val="28"/>
          <w:szCs w:val="26"/>
        </w:rPr>
        <w:t xml:space="preserve"> Единому календарному плану физкультурных и спортивных мероприятий Ханты-Мансийского автономного </w:t>
      </w:r>
      <w:r w:rsidRPr="00C35BA2">
        <w:rPr>
          <w:rFonts w:ascii="Times New Roman" w:hAnsi="Times New Roman" w:cs="Times New Roman"/>
          <w:sz w:val="28"/>
          <w:szCs w:val="26"/>
        </w:rPr>
        <w:t>округа – Югры, Единому календарному плану физкультурных и спортивных мероприятий города Ханты-Мансийска:</w:t>
      </w:r>
    </w:p>
    <w:p w:rsidR="002D0588" w:rsidRDefault="0020455D" w:rsidP="002D058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C35BA2">
        <w:rPr>
          <w:rFonts w:ascii="Times New Roman" w:hAnsi="Times New Roman" w:cs="Times New Roman"/>
          <w:sz w:val="28"/>
          <w:szCs w:val="26"/>
        </w:rPr>
        <w:t>1.</w:t>
      </w:r>
      <w:r w:rsidR="0012021C">
        <w:rPr>
          <w:rFonts w:ascii="Times New Roman" w:hAnsi="Times New Roman" w:cs="Times New Roman"/>
          <w:sz w:val="28"/>
          <w:szCs w:val="26"/>
        </w:rPr>
        <w:t xml:space="preserve"> Внести в постановление </w:t>
      </w:r>
      <w:r w:rsidR="0012021C" w:rsidRPr="0012021C">
        <w:rPr>
          <w:rFonts w:ascii="Times New Roman" w:hAnsi="Times New Roman" w:cs="Times New Roman"/>
          <w:sz w:val="28"/>
          <w:szCs w:val="26"/>
        </w:rPr>
        <w:t>Админ</w:t>
      </w:r>
      <w:r w:rsidR="0012021C">
        <w:rPr>
          <w:rFonts w:ascii="Times New Roman" w:hAnsi="Times New Roman" w:cs="Times New Roman"/>
          <w:sz w:val="28"/>
          <w:szCs w:val="26"/>
        </w:rPr>
        <w:t xml:space="preserve">истрации города Ханты-Мансийска </w:t>
      </w:r>
      <w:r w:rsidR="0012021C" w:rsidRPr="0012021C">
        <w:rPr>
          <w:rFonts w:ascii="Times New Roman" w:hAnsi="Times New Roman" w:cs="Times New Roman"/>
          <w:sz w:val="28"/>
          <w:szCs w:val="26"/>
        </w:rPr>
        <w:t>от 05.03.2020 №171</w:t>
      </w:r>
      <w:r w:rsidR="0012021C">
        <w:rPr>
          <w:rFonts w:ascii="Times New Roman" w:hAnsi="Times New Roman" w:cs="Times New Roman"/>
          <w:sz w:val="28"/>
          <w:szCs w:val="26"/>
        </w:rPr>
        <w:t xml:space="preserve"> </w:t>
      </w:r>
      <w:r w:rsidR="0012021C" w:rsidRPr="0012021C">
        <w:rPr>
          <w:rFonts w:ascii="Times New Roman" w:hAnsi="Times New Roman" w:cs="Times New Roman"/>
          <w:sz w:val="28"/>
          <w:szCs w:val="26"/>
        </w:rPr>
        <w:t xml:space="preserve">«О нормах расходов на организацию и </w:t>
      </w:r>
      <w:r w:rsidR="0012021C">
        <w:rPr>
          <w:rFonts w:ascii="Times New Roman" w:hAnsi="Times New Roman" w:cs="Times New Roman"/>
          <w:sz w:val="28"/>
          <w:szCs w:val="26"/>
        </w:rPr>
        <w:t xml:space="preserve"> </w:t>
      </w:r>
      <w:r w:rsidR="0012021C" w:rsidRPr="0012021C">
        <w:rPr>
          <w:rFonts w:ascii="Times New Roman" w:hAnsi="Times New Roman" w:cs="Times New Roman"/>
          <w:sz w:val="28"/>
          <w:szCs w:val="26"/>
        </w:rPr>
        <w:t xml:space="preserve">проведение физкультурных и спортивных </w:t>
      </w:r>
      <w:r w:rsidR="0012021C">
        <w:rPr>
          <w:rFonts w:ascii="Times New Roman" w:hAnsi="Times New Roman" w:cs="Times New Roman"/>
          <w:sz w:val="28"/>
          <w:szCs w:val="26"/>
        </w:rPr>
        <w:t xml:space="preserve"> </w:t>
      </w:r>
      <w:r w:rsidR="0012021C" w:rsidRPr="0012021C">
        <w:rPr>
          <w:rFonts w:ascii="Times New Roman" w:hAnsi="Times New Roman" w:cs="Times New Roman"/>
          <w:sz w:val="28"/>
          <w:szCs w:val="26"/>
        </w:rPr>
        <w:t xml:space="preserve">мероприятий за счет средств </w:t>
      </w:r>
      <w:r w:rsidR="0012021C">
        <w:rPr>
          <w:rFonts w:ascii="Times New Roman" w:hAnsi="Times New Roman" w:cs="Times New Roman"/>
          <w:sz w:val="28"/>
          <w:szCs w:val="26"/>
        </w:rPr>
        <w:t xml:space="preserve"> </w:t>
      </w:r>
      <w:r w:rsidR="0012021C" w:rsidRPr="0012021C">
        <w:rPr>
          <w:rFonts w:ascii="Times New Roman" w:hAnsi="Times New Roman" w:cs="Times New Roman"/>
          <w:sz w:val="28"/>
          <w:szCs w:val="26"/>
        </w:rPr>
        <w:t>бюджета города Ханты-Мансийска»</w:t>
      </w:r>
      <w:r w:rsidR="0012021C">
        <w:rPr>
          <w:rFonts w:ascii="Times New Roman" w:hAnsi="Times New Roman" w:cs="Times New Roman"/>
          <w:sz w:val="28"/>
          <w:szCs w:val="26"/>
        </w:rPr>
        <w:t xml:space="preserve"> </w:t>
      </w:r>
      <w:r w:rsidR="002D0588" w:rsidRPr="002D0588">
        <w:rPr>
          <w:rFonts w:ascii="Times New Roman" w:hAnsi="Times New Roman" w:cs="Times New Roman"/>
          <w:sz w:val="28"/>
          <w:szCs w:val="26"/>
        </w:rPr>
        <w:t>изменения согласно приложению к настоящему постановлению.</w:t>
      </w:r>
    </w:p>
    <w:p w:rsidR="002D0588" w:rsidRPr="002D0588" w:rsidRDefault="002D0588" w:rsidP="002D058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Style w:val="11"/>
          <w:rFonts w:eastAsia="Calibri"/>
          <w:sz w:val="28"/>
          <w:szCs w:val="28"/>
        </w:rPr>
        <w:t xml:space="preserve">2. </w:t>
      </w:r>
      <w:r w:rsidRPr="00AA5FCB">
        <w:rPr>
          <w:rStyle w:val="11"/>
          <w:rFonts w:eastAsia="Calibri"/>
          <w:sz w:val="28"/>
          <w:szCs w:val="28"/>
        </w:rPr>
        <w:t>Настоящее постановление вступает в силу после его официального опубликования и распространяет свое действие на правоотношения, возникшие с 01.01.2021.</w:t>
      </w:r>
    </w:p>
    <w:p w:rsidR="002D0588" w:rsidRPr="000E7BC4" w:rsidRDefault="002D0588" w:rsidP="002D0588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Style w:val="11"/>
        </w:rPr>
      </w:pPr>
    </w:p>
    <w:p w:rsidR="002D0588" w:rsidRDefault="002D0588" w:rsidP="002D0588">
      <w:pPr>
        <w:spacing w:line="240" w:lineRule="atLeast"/>
        <w:jc w:val="both"/>
        <w:rPr>
          <w:rFonts w:ascii="Times New Roman" w:hAnsi="Times New Roman" w:cs="Times New Roman"/>
          <w:sz w:val="28"/>
          <w:szCs w:val="26"/>
        </w:rPr>
      </w:pPr>
    </w:p>
    <w:p w:rsidR="002D0588" w:rsidRPr="000E7BC4" w:rsidRDefault="002D0588" w:rsidP="002D05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0E7BC4">
        <w:rPr>
          <w:rFonts w:ascii="Times New Roman" w:hAnsi="Times New Roman" w:cs="Times New Roman"/>
          <w:sz w:val="28"/>
          <w:szCs w:val="26"/>
        </w:rPr>
        <w:t xml:space="preserve">Глава города </w:t>
      </w:r>
    </w:p>
    <w:p w:rsidR="002D0588" w:rsidRPr="000E7BC4" w:rsidRDefault="002D0588" w:rsidP="002D0588">
      <w:pPr>
        <w:pStyle w:val="4"/>
        <w:shd w:val="clear" w:color="auto" w:fill="auto"/>
        <w:spacing w:before="0" w:after="0" w:line="240" w:lineRule="auto"/>
        <w:ind w:right="2"/>
        <w:contextualSpacing/>
        <w:jc w:val="left"/>
        <w:rPr>
          <w:rStyle w:val="11"/>
        </w:rPr>
      </w:pPr>
      <w:r w:rsidRPr="000E7BC4">
        <w:rPr>
          <w:sz w:val="28"/>
        </w:rPr>
        <w:t xml:space="preserve">Ханты-Мансийска        </w:t>
      </w:r>
      <w:r w:rsidRPr="000E7BC4">
        <w:rPr>
          <w:sz w:val="28"/>
        </w:rPr>
        <w:tab/>
      </w:r>
      <w:r w:rsidRPr="000E7BC4">
        <w:rPr>
          <w:sz w:val="28"/>
        </w:rPr>
        <w:tab/>
      </w:r>
      <w:r w:rsidRPr="000E7BC4">
        <w:rPr>
          <w:sz w:val="28"/>
        </w:rPr>
        <w:tab/>
      </w:r>
      <w:r w:rsidRPr="000E7BC4">
        <w:rPr>
          <w:sz w:val="28"/>
        </w:rPr>
        <w:tab/>
      </w:r>
      <w:r w:rsidRPr="000E7BC4">
        <w:rPr>
          <w:sz w:val="28"/>
        </w:rPr>
        <w:tab/>
      </w:r>
      <w:r w:rsidRPr="000E7BC4">
        <w:rPr>
          <w:sz w:val="28"/>
        </w:rPr>
        <w:tab/>
      </w:r>
      <w:r w:rsidRPr="000E7BC4">
        <w:rPr>
          <w:sz w:val="28"/>
        </w:rPr>
        <w:tab/>
      </w:r>
      <w:r w:rsidRPr="000E7BC4">
        <w:rPr>
          <w:sz w:val="28"/>
        </w:rPr>
        <w:tab/>
      </w:r>
      <w:r>
        <w:rPr>
          <w:sz w:val="28"/>
        </w:rPr>
        <w:t xml:space="preserve">   </w:t>
      </w:r>
      <w:r w:rsidRPr="000E7BC4">
        <w:rPr>
          <w:sz w:val="28"/>
        </w:rPr>
        <w:t xml:space="preserve">М.П. </w:t>
      </w:r>
      <w:proofErr w:type="spellStart"/>
      <w:r w:rsidRPr="000E7BC4">
        <w:rPr>
          <w:sz w:val="28"/>
        </w:rPr>
        <w:t>Ряшин</w:t>
      </w:r>
      <w:proofErr w:type="spellEnd"/>
    </w:p>
    <w:p w:rsidR="002D0588" w:rsidRPr="000E7BC4" w:rsidRDefault="002D0588" w:rsidP="002D0588">
      <w:pPr>
        <w:pStyle w:val="4"/>
        <w:shd w:val="clear" w:color="auto" w:fill="auto"/>
        <w:spacing w:before="0" w:after="0"/>
        <w:ind w:right="4040"/>
        <w:jc w:val="left"/>
        <w:sectPr w:rsidR="002D0588" w:rsidRPr="000E7BC4" w:rsidSect="002D0588">
          <w:pgSz w:w="11909" w:h="16838"/>
          <w:pgMar w:top="1134" w:right="851" w:bottom="709" w:left="1531" w:header="0" w:footer="6" w:gutter="0"/>
          <w:cols w:space="720"/>
          <w:noEndnote/>
          <w:docGrid w:linePitch="360"/>
        </w:sectPr>
      </w:pPr>
    </w:p>
    <w:p w:rsidR="002D0588" w:rsidRPr="00D039D4" w:rsidRDefault="002D0588" w:rsidP="002D0588">
      <w:pPr>
        <w:pStyle w:val="4"/>
        <w:tabs>
          <w:tab w:val="left" w:pos="2472"/>
        </w:tabs>
        <w:contextualSpacing/>
        <w:jc w:val="right"/>
        <w:rPr>
          <w:sz w:val="28"/>
          <w:szCs w:val="28"/>
        </w:rPr>
      </w:pPr>
      <w:r w:rsidRPr="00D039D4">
        <w:rPr>
          <w:sz w:val="28"/>
          <w:szCs w:val="28"/>
        </w:rPr>
        <w:t>Приложение</w:t>
      </w:r>
    </w:p>
    <w:p w:rsidR="002D0588" w:rsidRPr="00D039D4" w:rsidRDefault="002D0588" w:rsidP="002D0588">
      <w:pPr>
        <w:pStyle w:val="4"/>
        <w:tabs>
          <w:tab w:val="left" w:pos="2472"/>
        </w:tabs>
        <w:contextualSpacing/>
        <w:jc w:val="right"/>
        <w:rPr>
          <w:sz w:val="28"/>
          <w:szCs w:val="28"/>
        </w:rPr>
      </w:pPr>
      <w:r w:rsidRPr="00D039D4">
        <w:rPr>
          <w:sz w:val="28"/>
          <w:szCs w:val="28"/>
        </w:rPr>
        <w:t>к постановлению Администрации</w:t>
      </w:r>
    </w:p>
    <w:p w:rsidR="002D0588" w:rsidRPr="00D039D4" w:rsidRDefault="002D0588" w:rsidP="002D0588">
      <w:pPr>
        <w:pStyle w:val="4"/>
        <w:tabs>
          <w:tab w:val="left" w:pos="2472"/>
        </w:tabs>
        <w:contextualSpacing/>
        <w:jc w:val="right"/>
        <w:rPr>
          <w:sz w:val="28"/>
          <w:szCs w:val="28"/>
        </w:rPr>
      </w:pPr>
      <w:r w:rsidRPr="00D039D4">
        <w:rPr>
          <w:sz w:val="28"/>
          <w:szCs w:val="28"/>
        </w:rPr>
        <w:t>города Ханты-Мансийска</w:t>
      </w:r>
    </w:p>
    <w:p w:rsidR="002D0588" w:rsidRDefault="002D0588" w:rsidP="002D0588">
      <w:pPr>
        <w:pStyle w:val="4"/>
        <w:shd w:val="clear" w:color="auto" w:fill="auto"/>
        <w:tabs>
          <w:tab w:val="left" w:pos="2472"/>
        </w:tabs>
        <w:spacing w:before="0" w:after="0" w:line="240" w:lineRule="auto"/>
        <w:contextualSpacing/>
        <w:jc w:val="right"/>
        <w:rPr>
          <w:sz w:val="28"/>
          <w:szCs w:val="28"/>
        </w:rPr>
      </w:pPr>
      <w:r w:rsidRPr="00D039D4">
        <w:rPr>
          <w:sz w:val="28"/>
          <w:szCs w:val="28"/>
        </w:rPr>
        <w:t>от _______ №___</w:t>
      </w:r>
    </w:p>
    <w:p w:rsidR="002D0588" w:rsidRDefault="002D0588" w:rsidP="002D0588">
      <w:pPr>
        <w:pStyle w:val="4"/>
        <w:tabs>
          <w:tab w:val="left" w:pos="2472"/>
        </w:tabs>
        <w:contextualSpacing/>
        <w:jc w:val="center"/>
        <w:rPr>
          <w:sz w:val="28"/>
          <w:szCs w:val="28"/>
        </w:rPr>
      </w:pPr>
    </w:p>
    <w:p w:rsidR="002D0588" w:rsidRPr="00D039D4" w:rsidRDefault="002D0588" w:rsidP="002D0588">
      <w:pPr>
        <w:pStyle w:val="4"/>
        <w:tabs>
          <w:tab w:val="left" w:pos="2472"/>
        </w:tabs>
        <w:contextualSpacing/>
        <w:jc w:val="center"/>
        <w:rPr>
          <w:sz w:val="28"/>
          <w:szCs w:val="28"/>
        </w:rPr>
      </w:pPr>
      <w:r w:rsidRPr="00D039D4">
        <w:rPr>
          <w:sz w:val="28"/>
          <w:szCs w:val="28"/>
        </w:rPr>
        <w:t>Изменения</w:t>
      </w:r>
    </w:p>
    <w:p w:rsidR="002D0588" w:rsidRDefault="002D0588" w:rsidP="002D0588">
      <w:pPr>
        <w:pStyle w:val="4"/>
        <w:tabs>
          <w:tab w:val="left" w:pos="2472"/>
        </w:tabs>
        <w:contextualSpacing/>
        <w:jc w:val="center"/>
        <w:rPr>
          <w:sz w:val="28"/>
          <w:szCs w:val="28"/>
        </w:rPr>
      </w:pPr>
      <w:r w:rsidRPr="00D039D4">
        <w:rPr>
          <w:sz w:val="28"/>
          <w:szCs w:val="28"/>
        </w:rPr>
        <w:t>в постановление Администрации города Ханты-Мансийска</w:t>
      </w:r>
      <w:r>
        <w:rPr>
          <w:sz w:val="28"/>
          <w:szCs w:val="28"/>
        </w:rPr>
        <w:t xml:space="preserve"> </w:t>
      </w:r>
    </w:p>
    <w:p w:rsidR="002D0588" w:rsidRDefault="002D0588" w:rsidP="002D0588">
      <w:pPr>
        <w:pStyle w:val="4"/>
        <w:tabs>
          <w:tab w:val="left" w:pos="2472"/>
        </w:tabs>
        <w:contextualSpacing/>
        <w:jc w:val="center"/>
        <w:rPr>
          <w:sz w:val="28"/>
          <w:szCs w:val="28"/>
        </w:rPr>
      </w:pPr>
      <w:r w:rsidRPr="002D0588">
        <w:rPr>
          <w:sz w:val="28"/>
          <w:szCs w:val="28"/>
        </w:rPr>
        <w:t xml:space="preserve">от 05.03.2020 №171 </w:t>
      </w:r>
    </w:p>
    <w:p w:rsidR="002D0588" w:rsidRPr="00D039D4" w:rsidRDefault="002D0588" w:rsidP="002D0588">
      <w:pPr>
        <w:pStyle w:val="4"/>
        <w:tabs>
          <w:tab w:val="left" w:pos="2472"/>
        </w:tabs>
        <w:contextualSpacing/>
        <w:jc w:val="center"/>
        <w:rPr>
          <w:sz w:val="28"/>
          <w:szCs w:val="28"/>
        </w:rPr>
      </w:pPr>
      <w:r w:rsidRPr="002D0588">
        <w:rPr>
          <w:sz w:val="28"/>
          <w:szCs w:val="28"/>
        </w:rPr>
        <w:t>«О нормах расходов на организацию и  проведение физкультурных и спортивных  мероприятий за счет средств  бюджета города Ханты-Мансийска»</w:t>
      </w:r>
    </w:p>
    <w:p w:rsidR="002D0588" w:rsidRDefault="002D0588" w:rsidP="002D0588">
      <w:pPr>
        <w:pStyle w:val="4"/>
        <w:tabs>
          <w:tab w:val="left" w:pos="2472"/>
        </w:tabs>
        <w:contextualSpacing/>
        <w:rPr>
          <w:rFonts w:eastAsia="Calibri"/>
          <w:sz w:val="28"/>
        </w:rPr>
      </w:pPr>
    </w:p>
    <w:p w:rsidR="002D0588" w:rsidRDefault="002D0588" w:rsidP="002D0588">
      <w:pPr>
        <w:pStyle w:val="4"/>
        <w:tabs>
          <w:tab w:val="left" w:pos="2472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>
        <w:rPr>
          <w:sz w:val="28"/>
        </w:rPr>
        <w:t xml:space="preserve">1. Внести в </w:t>
      </w:r>
      <w:r>
        <w:rPr>
          <w:sz w:val="28"/>
          <w:szCs w:val="28"/>
        </w:rPr>
        <w:t>п</w:t>
      </w:r>
      <w:r w:rsidRPr="00D039D4">
        <w:rPr>
          <w:sz w:val="28"/>
          <w:szCs w:val="28"/>
        </w:rPr>
        <w:t>остановление Администрации города Ханты-Мансийска</w:t>
      </w:r>
      <w:r>
        <w:rPr>
          <w:sz w:val="28"/>
          <w:szCs w:val="28"/>
        </w:rPr>
        <w:t xml:space="preserve"> </w:t>
      </w:r>
      <w:r w:rsidRPr="002D0588">
        <w:rPr>
          <w:sz w:val="28"/>
          <w:szCs w:val="28"/>
        </w:rPr>
        <w:t>от 05.03.2020 №171 «О нормах расходов на организацию и  проведение физкультурных и спортивных  мероприятий за счет средств  бюджета города Ханты-Мансийска»</w:t>
      </w:r>
      <w:r>
        <w:rPr>
          <w:sz w:val="28"/>
          <w:szCs w:val="28"/>
        </w:rPr>
        <w:t xml:space="preserve"> (далее – постановление) внести следующие изменения:</w:t>
      </w:r>
    </w:p>
    <w:p w:rsidR="002D0588" w:rsidRDefault="002D0588" w:rsidP="00F5526F">
      <w:pPr>
        <w:pStyle w:val="4"/>
        <w:tabs>
          <w:tab w:val="left" w:pos="2472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43A53">
        <w:rPr>
          <w:sz w:val="28"/>
          <w:szCs w:val="28"/>
        </w:rPr>
        <w:t>П</w:t>
      </w:r>
      <w:r>
        <w:rPr>
          <w:sz w:val="28"/>
          <w:szCs w:val="28"/>
        </w:rPr>
        <w:t xml:space="preserve">ункт 1 </w:t>
      </w:r>
      <w:r w:rsidR="00543A53">
        <w:rPr>
          <w:sz w:val="28"/>
          <w:szCs w:val="28"/>
        </w:rPr>
        <w:t>постановления дополнить</w:t>
      </w:r>
      <w:r>
        <w:rPr>
          <w:sz w:val="28"/>
          <w:szCs w:val="28"/>
        </w:rPr>
        <w:t xml:space="preserve"> </w:t>
      </w:r>
      <w:r w:rsidR="00F5526F">
        <w:rPr>
          <w:sz w:val="28"/>
          <w:szCs w:val="28"/>
        </w:rPr>
        <w:t>подпункт</w:t>
      </w:r>
      <w:r w:rsidR="007C15AD">
        <w:rPr>
          <w:sz w:val="28"/>
          <w:szCs w:val="28"/>
        </w:rPr>
        <w:t>ом</w:t>
      </w:r>
      <w:r w:rsidR="00F5526F">
        <w:rPr>
          <w:sz w:val="28"/>
          <w:szCs w:val="28"/>
        </w:rPr>
        <w:t xml:space="preserve"> </w:t>
      </w:r>
      <w:r w:rsidR="00543A53">
        <w:rPr>
          <w:sz w:val="28"/>
          <w:szCs w:val="28"/>
        </w:rPr>
        <w:t>1.11</w:t>
      </w:r>
      <w:r w:rsidR="00F5526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</w:t>
      </w:r>
      <w:r w:rsidR="00543A53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="00543A53">
        <w:rPr>
          <w:sz w:val="28"/>
          <w:szCs w:val="28"/>
        </w:rPr>
        <w:t>содержания</w:t>
      </w:r>
      <w:r>
        <w:rPr>
          <w:sz w:val="28"/>
          <w:szCs w:val="28"/>
        </w:rPr>
        <w:t>:</w:t>
      </w:r>
    </w:p>
    <w:p w:rsidR="00F5526F" w:rsidRDefault="002D0588" w:rsidP="007C15AD">
      <w:pPr>
        <w:pStyle w:val="4"/>
        <w:tabs>
          <w:tab w:val="left" w:pos="2472"/>
        </w:tabs>
        <w:spacing w:after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F5526F">
        <w:rPr>
          <w:sz w:val="28"/>
          <w:szCs w:val="28"/>
        </w:rPr>
        <w:t>1.11</w:t>
      </w:r>
      <w:r w:rsidR="00543A53">
        <w:rPr>
          <w:sz w:val="28"/>
          <w:szCs w:val="28"/>
        </w:rPr>
        <w:t xml:space="preserve">. </w:t>
      </w:r>
      <w:r w:rsidR="008361B9">
        <w:rPr>
          <w:sz w:val="28"/>
          <w:szCs w:val="28"/>
        </w:rPr>
        <w:t>Нормы оплаты услуг железнодорожного и воздушного транспорта</w:t>
      </w:r>
      <w:r w:rsidR="008361B9" w:rsidRPr="008361B9">
        <w:rPr>
          <w:sz w:val="28"/>
          <w:szCs w:val="28"/>
        </w:rPr>
        <w:t xml:space="preserve"> </w:t>
      </w:r>
      <w:r w:rsidR="008361B9" w:rsidRPr="00543A53">
        <w:rPr>
          <w:sz w:val="28"/>
          <w:szCs w:val="28"/>
        </w:rPr>
        <w:t>согласно приложени</w:t>
      </w:r>
      <w:r w:rsidR="008361B9">
        <w:rPr>
          <w:sz w:val="28"/>
          <w:szCs w:val="28"/>
        </w:rPr>
        <w:t>ю</w:t>
      </w:r>
      <w:r w:rsidR="008361B9" w:rsidRPr="00543A53">
        <w:rPr>
          <w:sz w:val="28"/>
          <w:szCs w:val="28"/>
        </w:rPr>
        <w:t xml:space="preserve"> </w:t>
      </w:r>
      <w:r w:rsidR="007C15AD">
        <w:rPr>
          <w:sz w:val="28"/>
          <w:szCs w:val="28"/>
        </w:rPr>
        <w:t>11</w:t>
      </w:r>
      <w:r w:rsidR="008361B9" w:rsidRPr="00543A53">
        <w:rPr>
          <w:sz w:val="28"/>
          <w:szCs w:val="28"/>
        </w:rPr>
        <w:t xml:space="preserve"> к настоящему постановлению</w:t>
      </w:r>
      <w:proofErr w:type="gramStart"/>
      <w:r w:rsidR="0064036A">
        <w:rPr>
          <w:sz w:val="28"/>
          <w:szCs w:val="28"/>
        </w:rPr>
        <w:t>.</w:t>
      </w:r>
      <w:r w:rsidR="00195621">
        <w:rPr>
          <w:sz w:val="28"/>
          <w:szCs w:val="28"/>
        </w:rPr>
        <w:t>».</w:t>
      </w:r>
      <w:proofErr w:type="gramEnd"/>
    </w:p>
    <w:p w:rsidR="00543A53" w:rsidRPr="00D039D4" w:rsidRDefault="00543A53" w:rsidP="002D0588">
      <w:pPr>
        <w:pStyle w:val="4"/>
        <w:tabs>
          <w:tab w:val="left" w:pos="2472"/>
        </w:tabs>
        <w:spacing w:before="0" w:after="0" w:line="240" w:lineRule="auto"/>
        <w:ind w:firstLine="709"/>
        <w:contextualSpacing/>
        <w:rPr>
          <w:sz w:val="28"/>
          <w:szCs w:val="28"/>
        </w:rPr>
      </w:pPr>
    </w:p>
    <w:p w:rsidR="002D0588" w:rsidRDefault="002D0588" w:rsidP="002D058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2D0588" w:rsidRDefault="002D0588" w:rsidP="002D058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2D0588" w:rsidRDefault="002D0588" w:rsidP="0029657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2D0588" w:rsidRDefault="002D0588" w:rsidP="0029657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2D0588" w:rsidRDefault="002D0588" w:rsidP="0029657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2D0588" w:rsidRDefault="002D0588" w:rsidP="0029657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5526F" w:rsidRDefault="00F5526F" w:rsidP="0029657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5526F" w:rsidRDefault="00F5526F" w:rsidP="0029657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64036A" w:rsidRDefault="0064036A" w:rsidP="008361B9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6"/>
        </w:rPr>
      </w:pPr>
    </w:p>
    <w:p w:rsidR="0064036A" w:rsidRDefault="0064036A" w:rsidP="008361B9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6"/>
        </w:rPr>
      </w:pPr>
    </w:p>
    <w:p w:rsidR="0064036A" w:rsidRDefault="0064036A" w:rsidP="008361B9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6"/>
        </w:rPr>
      </w:pPr>
    </w:p>
    <w:p w:rsidR="0064036A" w:rsidRDefault="0064036A" w:rsidP="008361B9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6"/>
        </w:rPr>
      </w:pPr>
    </w:p>
    <w:p w:rsidR="0064036A" w:rsidRDefault="0064036A" w:rsidP="008361B9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6"/>
        </w:rPr>
      </w:pPr>
    </w:p>
    <w:p w:rsidR="0064036A" w:rsidRDefault="0064036A" w:rsidP="008361B9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6"/>
        </w:rPr>
      </w:pPr>
    </w:p>
    <w:p w:rsidR="0064036A" w:rsidRDefault="0064036A" w:rsidP="008361B9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6"/>
        </w:rPr>
      </w:pPr>
    </w:p>
    <w:p w:rsidR="0064036A" w:rsidRDefault="0064036A" w:rsidP="008361B9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6"/>
        </w:rPr>
      </w:pPr>
    </w:p>
    <w:p w:rsidR="0064036A" w:rsidRDefault="0064036A" w:rsidP="008361B9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6"/>
        </w:rPr>
      </w:pPr>
    </w:p>
    <w:p w:rsidR="0064036A" w:rsidRDefault="0064036A" w:rsidP="008361B9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6"/>
        </w:rPr>
      </w:pPr>
    </w:p>
    <w:p w:rsidR="0064036A" w:rsidRDefault="0064036A" w:rsidP="008361B9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6"/>
        </w:rPr>
      </w:pPr>
    </w:p>
    <w:p w:rsidR="0064036A" w:rsidRDefault="0064036A" w:rsidP="008361B9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6"/>
        </w:rPr>
      </w:pPr>
    </w:p>
    <w:p w:rsidR="0064036A" w:rsidRDefault="0064036A" w:rsidP="008361B9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6"/>
        </w:rPr>
      </w:pPr>
    </w:p>
    <w:p w:rsidR="0064036A" w:rsidRDefault="0064036A" w:rsidP="008361B9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6"/>
        </w:rPr>
      </w:pPr>
    </w:p>
    <w:p w:rsidR="007C15AD" w:rsidRDefault="007C15AD" w:rsidP="008361B9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6"/>
        </w:rPr>
      </w:pPr>
    </w:p>
    <w:p w:rsidR="007C15AD" w:rsidRDefault="007C15AD" w:rsidP="008361B9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6"/>
        </w:rPr>
      </w:pPr>
    </w:p>
    <w:p w:rsidR="0064036A" w:rsidRDefault="0064036A" w:rsidP="008361B9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6"/>
        </w:rPr>
      </w:pPr>
    </w:p>
    <w:p w:rsidR="0064036A" w:rsidRDefault="0064036A" w:rsidP="008361B9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6"/>
        </w:rPr>
      </w:pPr>
    </w:p>
    <w:p w:rsidR="008361B9" w:rsidRDefault="008361B9" w:rsidP="008361B9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риложение 1</w:t>
      </w:r>
      <w:r w:rsidR="007C15AD">
        <w:rPr>
          <w:rFonts w:ascii="Times New Roman" w:hAnsi="Times New Roman" w:cs="Times New Roman"/>
          <w:sz w:val="28"/>
          <w:szCs w:val="26"/>
        </w:rPr>
        <w:t>1</w:t>
      </w:r>
    </w:p>
    <w:p w:rsidR="008361B9" w:rsidRDefault="008361B9" w:rsidP="008361B9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к постановлению Администрации</w:t>
      </w:r>
    </w:p>
    <w:p w:rsidR="008361B9" w:rsidRDefault="008361B9" w:rsidP="008361B9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города Ханты-Мансийска</w:t>
      </w:r>
    </w:p>
    <w:p w:rsidR="008361B9" w:rsidRDefault="008361B9" w:rsidP="008361B9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т 05.03.2020 №171</w:t>
      </w:r>
    </w:p>
    <w:p w:rsidR="008361B9" w:rsidRDefault="008361B9" w:rsidP="008361B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8361B9" w:rsidRDefault="008361B9" w:rsidP="008361B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3498E" w:rsidRDefault="00F3498E" w:rsidP="00F3498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361B9">
        <w:rPr>
          <w:rFonts w:ascii="Times New Roman" w:hAnsi="Times New Roman" w:cs="Times New Roman"/>
          <w:sz w:val="28"/>
          <w:szCs w:val="28"/>
        </w:rPr>
        <w:t>Нормы оплаты услуг железнодорожного и воздушного транспорта</w:t>
      </w:r>
    </w:p>
    <w:p w:rsidR="008361B9" w:rsidRDefault="008361B9" w:rsidP="008361B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8361B9" w:rsidTr="00C8110A">
        <w:tc>
          <w:tcPr>
            <w:tcW w:w="5068" w:type="dxa"/>
          </w:tcPr>
          <w:p w:rsidR="008361B9" w:rsidRPr="002F0B55" w:rsidRDefault="0064036A" w:rsidP="00C8110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69" w:type="dxa"/>
          </w:tcPr>
          <w:p w:rsidR="008361B9" w:rsidRDefault="008361B9" w:rsidP="00C811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F0B55">
              <w:rPr>
                <w:rFonts w:ascii="Times New Roman" w:eastAsiaTheme="minorHAnsi" w:hAnsi="Times New Roman" w:cs="Times New Roman"/>
                <w:sz w:val="28"/>
                <w:szCs w:val="28"/>
              </w:rPr>
              <w:t>Стоимость оплаты услуг</w:t>
            </w:r>
          </w:p>
          <w:p w:rsidR="008361B9" w:rsidRPr="002F0B55" w:rsidRDefault="008361B9" w:rsidP="00C811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(в рублях)</w:t>
            </w:r>
          </w:p>
        </w:tc>
      </w:tr>
      <w:tr w:rsidR="008361B9" w:rsidTr="00C8110A">
        <w:tc>
          <w:tcPr>
            <w:tcW w:w="5068" w:type="dxa"/>
          </w:tcPr>
          <w:p w:rsidR="008361B9" w:rsidRDefault="008361B9" w:rsidP="00C8110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1B9" w:rsidRPr="002F0B55" w:rsidRDefault="0064036A" w:rsidP="00C8110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1B9">
              <w:rPr>
                <w:rFonts w:ascii="Times New Roman" w:hAnsi="Times New Roman" w:cs="Times New Roman"/>
                <w:sz w:val="28"/>
                <w:szCs w:val="26"/>
              </w:rPr>
              <w:t>Расходы на приобретение авиабилетов, железнодорожных билетов, оформление виз и документов, оплату багажа тренерам, спортсменам, сопровождающим, судьям</w:t>
            </w:r>
            <w:r w:rsidRPr="002F0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</w:tcPr>
          <w:p w:rsidR="008361B9" w:rsidRDefault="008361B9" w:rsidP="00C8110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8361B9" w:rsidRDefault="0064036A" w:rsidP="00C8110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</w:t>
            </w:r>
            <w:r w:rsidR="008361B9" w:rsidRPr="008361B9">
              <w:rPr>
                <w:rFonts w:ascii="Times New Roman" w:hAnsi="Times New Roman" w:cs="Times New Roman"/>
                <w:sz w:val="28"/>
                <w:szCs w:val="26"/>
              </w:rPr>
              <w:t>роизводить по действующим тарифам не выше тарифа купейного вагона пассажирского поезда и не выше тарифа на перевозку воздушным транспортом в салоне экономического класса</w:t>
            </w:r>
          </w:p>
          <w:p w:rsidR="0064036A" w:rsidRPr="002F0B55" w:rsidRDefault="0064036A" w:rsidP="00C8110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1B9" w:rsidRPr="00F5526F" w:rsidRDefault="008361B9" w:rsidP="008361B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6"/>
        </w:rPr>
      </w:pPr>
    </w:p>
    <w:p w:rsidR="008361B9" w:rsidRDefault="008361B9" w:rsidP="002F0B5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6"/>
        </w:rPr>
      </w:pPr>
    </w:p>
    <w:p w:rsidR="0064036A" w:rsidRDefault="0064036A" w:rsidP="002F0B5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6"/>
        </w:rPr>
      </w:pPr>
    </w:p>
    <w:p w:rsidR="00195621" w:rsidRDefault="00195621" w:rsidP="008778B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6"/>
        </w:rPr>
      </w:pPr>
    </w:p>
    <w:p w:rsidR="00195621" w:rsidRDefault="00195621" w:rsidP="008778B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6"/>
        </w:rPr>
      </w:pPr>
    </w:p>
    <w:p w:rsidR="00195621" w:rsidRDefault="00195621" w:rsidP="008778B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6"/>
        </w:rPr>
      </w:pPr>
    </w:p>
    <w:p w:rsidR="00195621" w:rsidRDefault="00195621" w:rsidP="008778B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6"/>
        </w:rPr>
      </w:pPr>
    </w:p>
    <w:p w:rsidR="00195621" w:rsidRDefault="00195621" w:rsidP="008778B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6"/>
        </w:rPr>
      </w:pPr>
    </w:p>
    <w:p w:rsidR="00195621" w:rsidRDefault="00195621" w:rsidP="008778B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6"/>
        </w:rPr>
      </w:pPr>
    </w:p>
    <w:p w:rsidR="00195621" w:rsidRDefault="00195621" w:rsidP="008778B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6"/>
        </w:rPr>
      </w:pPr>
    </w:p>
    <w:p w:rsidR="00195621" w:rsidRDefault="00195621" w:rsidP="008778B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6"/>
        </w:rPr>
      </w:pPr>
    </w:p>
    <w:p w:rsidR="00195621" w:rsidRDefault="00195621" w:rsidP="008778B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6"/>
        </w:rPr>
      </w:pPr>
    </w:p>
    <w:p w:rsidR="00195621" w:rsidRDefault="00195621" w:rsidP="008778B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6"/>
        </w:rPr>
      </w:pPr>
    </w:p>
    <w:p w:rsidR="00195621" w:rsidRDefault="00195621" w:rsidP="008778B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6"/>
        </w:rPr>
      </w:pPr>
    </w:p>
    <w:p w:rsidR="00195621" w:rsidRDefault="00195621" w:rsidP="008778B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6"/>
        </w:rPr>
      </w:pPr>
    </w:p>
    <w:p w:rsidR="00195621" w:rsidRDefault="00195621" w:rsidP="008778B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6"/>
        </w:rPr>
      </w:pPr>
    </w:p>
    <w:p w:rsidR="00195621" w:rsidRDefault="00195621" w:rsidP="008778B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6"/>
        </w:rPr>
      </w:pPr>
    </w:p>
    <w:p w:rsidR="00195621" w:rsidRDefault="00195621" w:rsidP="008778B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6"/>
        </w:rPr>
      </w:pPr>
    </w:p>
    <w:p w:rsidR="00195621" w:rsidRDefault="00195621" w:rsidP="008778B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6"/>
        </w:rPr>
      </w:pPr>
    </w:p>
    <w:p w:rsidR="00195621" w:rsidRDefault="00195621" w:rsidP="008778B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6"/>
        </w:rPr>
      </w:pPr>
    </w:p>
    <w:p w:rsidR="00195621" w:rsidRDefault="00195621" w:rsidP="008778B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6"/>
        </w:rPr>
      </w:pPr>
    </w:p>
    <w:p w:rsidR="00195621" w:rsidRDefault="00195621" w:rsidP="008778B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6"/>
        </w:rPr>
      </w:pPr>
    </w:p>
    <w:p w:rsidR="00195621" w:rsidRDefault="00195621" w:rsidP="008778B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6"/>
        </w:rPr>
      </w:pPr>
    </w:p>
    <w:p w:rsidR="00195621" w:rsidRDefault="00195621" w:rsidP="008778B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6"/>
        </w:rPr>
      </w:pPr>
    </w:p>
    <w:p w:rsidR="00195621" w:rsidRDefault="00195621" w:rsidP="008778B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6"/>
        </w:rPr>
      </w:pPr>
    </w:p>
    <w:p w:rsidR="00F3498E" w:rsidRDefault="00F3498E" w:rsidP="00195621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6"/>
        </w:rPr>
      </w:pPr>
    </w:p>
    <w:p w:rsidR="00F3498E" w:rsidRDefault="00F3498E" w:rsidP="00195621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6"/>
        </w:rPr>
      </w:pPr>
    </w:p>
    <w:sectPr w:rsidR="00F3498E" w:rsidSect="00346C76">
      <w:pgSz w:w="11906" w:h="16838"/>
      <w:pgMar w:top="119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D87" w:rsidRDefault="00882D87" w:rsidP="00216E54">
      <w:pPr>
        <w:spacing w:after="0" w:line="240" w:lineRule="auto"/>
      </w:pPr>
      <w:r>
        <w:separator/>
      </w:r>
    </w:p>
  </w:endnote>
  <w:endnote w:type="continuationSeparator" w:id="0">
    <w:p w:rsidR="00882D87" w:rsidRDefault="00882D87" w:rsidP="0021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D87" w:rsidRDefault="00882D87" w:rsidP="00216E54">
      <w:pPr>
        <w:spacing w:after="0" w:line="240" w:lineRule="auto"/>
      </w:pPr>
      <w:r>
        <w:separator/>
      </w:r>
    </w:p>
  </w:footnote>
  <w:footnote w:type="continuationSeparator" w:id="0">
    <w:p w:rsidR="00882D87" w:rsidRDefault="00882D87" w:rsidP="00216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2A2F"/>
    <w:multiLevelType w:val="hybridMultilevel"/>
    <w:tmpl w:val="07360BE2"/>
    <w:lvl w:ilvl="0" w:tplc="B4860D7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A875EBD"/>
    <w:multiLevelType w:val="hybridMultilevel"/>
    <w:tmpl w:val="95543DD4"/>
    <w:lvl w:ilvl="0" w:tplc="72FC89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B1C30"/>
    <w:multiLevelType w:val="hybridMultilevel"/>
    <w:tmpl w:val="93C69926"/>
    <w:lvl w:ilvl="0" w:tplc="A28A09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1E1748D"/>
    <w:multiLevelType w:val="multilevel"/>
    <w:tmpl w:val="5958106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2719194B"/>
    <w:multiLevelType w:val="hybridMultilevel"/>
    <w:tmpl w:val="12269332"/>
    <w:lvl w:ilvl="0" w:tplc="2B1C50B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2162F"/>
    <w:multiLevelType w:val="hybridMultilevel"/>
    <w:tmpl w:val="EB666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468F3"/>
    <w:multiLevelType w:val="hybridMultilevel"/>
    <w:tmpl w:val="656AF3D4"/>
    <w:lvl w:ilvl="0" w:tplc="915AA5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0523C2"/>
    <w:multiLevelType w:val="hybridMultilevel"/>
    <w:tmpl w:val="18E0C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D0B42"/>
    <w:multiLevelType w:val="hybridMultilevel"/>
    <w:tmpl w:val="EFBED9D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431078B4"/>
    <w:multiLevelType w:val="hybridMultilevel"/>
    <w:tmpl w:val="656AF3D4"/>
    <w:lvl w:ilvl="0" w:tplc="915AA5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EB718C5"/>
    <w:multiLevelType w:val="hybridMultilevel"/>
    <w:tmpl w:val="4952286C"/>
    <w:lvl w:ilvl="0" w:tplc="16FC0C9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0C96DC2"/>
    <w:multiLevelType w:val="hybridMultilevel"/>
    <w:tmpl w:val="DE96A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608C1"/>
    <w:multiLevelType w:val="hybridMultilevel"/>
    <w:tmpl w:val="E424F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4107F"/>
    <w:multiLevelType w:val="hybridMultilevel"/>
    <w:tmpl w:val="0B3A0548"/>
    <w:lvl w:ilvl="0" w:tplc="A69E88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A7722A1"/>
    <w:multiLevelType w:val="hybridMultilevel"/>
    <w:tmpl w:val="E50ECDF4"/>
    <w:lvl w:ilvl="0" w:tplc="4EB8817C">
      <w:start w:val="1"/>
      <w:numFmt w:val="decimal"/>
      <w:lvlText w:val="%1."/>
      <w:lvlJc w:val="left"/>
      <w:pPr>
        <w:ind w:left="1378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A526A4A"/>
    <w:multiLevelType w:val="hybridMultilevel"/>
    <w:tmpl w:val="B5DC6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7066C"/>
    <w:multiLevelType w:val="multilevel"/>
    <w:tmpl w:val="2702E51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12"/>
  </w:num>
  <w:num w:numId="8">
    <w:abstractNumId w:val="7"/>
  </w:num>
  <w:num w:numId="9">
    <w:abstractNumId w:val="1"/>
  </w:num>
  <w:num w:numId="10">
    <w:abstractNumId w:val="11"/>
  </w:num>
  <w:num w:numId="11">
    <w:abstractNumId w:val="14"/>
  </w:num>
  <w:num w:numId="12">
    <w:abstractNumId w:val="5"/>
  </w:num>
  <w:num w:numId="13">
    <w:abstractNumId w:val="13"/>
  </w:num>
  <w:num w:numId="14">
    <w:abstractNumId w:val="10"/>
  </w:num>
  <w:num w:numId="15">
    <w:abstractNumId w:val="9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A77"/>
    <w:rsid w:val="00010D06"/>
    <w:rsid w:val="00022304"/>
    <w:rsid w:val="00023783"/>
    <w:rsid w:val="000266F4"/>
    <w:rsid w:val="0003385A"/>
    <w:rsid w:val="00051109"/>
    <w:rsid w:val="00051113"/>
    <w:rsid w:val="000523D3"/>
    <w:rsid w:val="00056657"/>
    <w:rsid w:val="00061AEB"/>
    <w:rsid w:val="00062A16"/>
    <w:rsid w:val="00075D57"/>
    <w:rsid w:val="00081880"/>
    <w:rsid w:val="00082A0C"/>
    <w:rsid w:val="0008772F"/>
    <w:rsid w:val="00095A56"/>
    <w:rsid w:val="000A246C"/>
    <w:rsid w:val="000A7CD6"/>
    <w:rsid w:val="000B5685"/>
    <w:rsid w:val="000C0372"/>
    <w:rsid w:val="000C29EB"/>
    <w:rsid w:val="000D75C6"/>
    <w:rsid w:val="000E1FFC"/>
    <w:rsid w:val="000E4EB4"/>
    <w:rsid w:val="000F21B2"/>
    <w:rsid w:val="000F35E5"/>
    <w:rsid w:val="00115EDD"/>
    <w:rsid w:val="00116CE3"/>
    <w:rsid w:val="0012021C"/>
    <w:rsid w:val="00123DBE"/>
    <w:rsid w:val="001339B8"/>
    <w:rsid w:val="00134A18"/>
    <w:rsid w:val="001350C1"/>
    <w:rsid w:val="00137ABA"/>
    <w:rsid w:val="0014394F"/>
    <w:rsid w:val="001446A5"/>
    <w:rsid w:val="00146DF0"/>
    <w:rsid w:val="001509FA"/>
    <w:rsid w:val="001553A2"/>
    <w:rsid w:val="00167A70"/>
    <w:rsid w:val="00170F9E"/>
    <w:rsid w:val="00172785"/>
    <w:rsid w:val="00177F33"/>
    <w:rsid w:val="0018231F"/>
    <w:rsid w:val="0018260C"/>
    <w:rsid w:val="00183C9B"/>
    <w:rsid w:val="00190E4E"/>
    <w:rsid w:val="00195621"/>
    <w:rsid w:val="00195EAB"/>
    <w:rsid w:val="0019778F"/>
    <w:rsid w:val="001A6A7A"/>
    <w:rsid w:val="001C020B"/>
    <w:rsid w:val="001C4933"/>
    <w:rsid w:val="001C500C"/>
    <w:rsid w:val="001D02CB"/>
    <w:rsid w:val="001D3DDA"/>
    <w:rsid w:val="001E353A"/>
    <w:rsid w:val="001E4C87"/>
    <w:rsid w:val="001E727B"/>
    <w:rsid w:val="001F1D0C"/>
    <w:rsid w:val="001F242E"/>
    <w:rsid w:val="002022DF"/>
    <w:rsid w:val="0020455D"/>
    <w:rsid w:val="00211570"/>
    <w:rsid w:val="00214EB7"/>
    <w:rsid w:val="00216E54"/>
    <w:rsid w:val="0022127F"/>
    <w:rsid w:val="00221D62"/>
    <w:rsid w:val="002241DF"/>
    <w:rsid w:val="00232C77"/>
    <w:rsid w:val="00235661"/>
    <w:rsid w:val="00237FFB"/>
    <w:rsid w:val="00246512"/>
    <w:rsid w:val="00257D1A"/>
    <w:rsid w:val="0026589F"/>
    <w:rsid w:val="0027005B"/>
    <w:rsid w:val="002718C5"/>
    <w:rsid w:val="00277314"/>
    <w:rsid w:val="00283C51"/>
    <w:rsid w:val="00291020"/>
    <w:rsid w:val="00291CF7"/>
    <w:rsid w:val="00296572"/>
    <w:rsid w:val="002A4002"/>
    <w:rsid w:val="002B2FC8"/>
    <w:rsid w:val="002B3361"/>
    <w:rsid w:val="002B4840"/>
    <w:rsid w:val="002B5543"/>
    <w:rsid w:val="002B60F1"/>
    <w:rsid w:val="002C2469"/>
    <w:rsid w:val="002D0588"/>
    <w:rsid w:val="002D2B38"/>
    <w:rsid w:val="002E31D4"/>
    <w:rsid w:val="002E7D7E"/>
    <w:rsid w:val="002F0A73"/>
    <w:rsid w:val="002F0B55"/>
    <w:rsid w:val="002F4697"/>
    <w:rsid w:val="002F53AF"/>
    <w:rsid w:val="002F5452"/>
    <w:rsid w:val="003003D8"/>
    <w:rsid w:val="00303B41"/>
    <w:rsid w:val="00304912"/>
    <w:rsid w:val="003067B9"/>
    <w:rsid w:val="00321890"/>
    <w:rsid w:val="0032538B"/>
    <w:rsid w:val="00330FD1"/>
    <w:rsid w:val="003314B6"/>
    <w:rsid w:val="00333382"/>
    <w:rsid w:val="0034305B"/>
    <w:rsid w:val="00346C76"/>
    <w:rsid w:val="00363309"/>
    <w:rsid w:val="00365191"/>
    <w:rsid w:val="00366595"/>
    <w:rsid w:val="00377593"/>
    <w:rsid w:val="003819E2"/>
    <w:rsid w:val="0038600D"/>
    <w:rsid w:val="003915DB"/>
    <w:rsid w:val="003C39BE"/>
    <w:rsid w:val="003C5429"/>
    <w:rsid w:val="003D6E64"/>
    <w:rsid w:val="003E4011"/>
    <w:rsid w:val="003F2020"/>
    <w:rsid w:val="003F74C4"/>
    <w:rsid w:val="00401CD5"/>
    <w:rsid w:val="0040410F"/>
    <w:rsid w:val="0040590D"/>
    <w:rsid w:val="0041211A"/>
    <w:rsid w:val="0041622F"/>
    <w:rsid w:val="00416235"/>
    <w:rsid w:val="00420A24"/>
    <w:rsid w:val="00430B8F"/>
    <w:rsid w:val="00444E09"/>
    <w:rsid w:val="004501FA"/>
    <w:rsid w:val="00450AAC"/>
    <w:rsid w:val="00450DA4"/>
    <w:rsid w:val="004542BA"/>
    <w:rsid w:val="00456083"/>
    <w:rsid w:val="00461176"/>
    <w:rsid w:val="00474F02"/>
    <w:rsid w:val="004A40CB"/>
    <w:rsid w:val="004A764D"/>
    <w:rsid w:val="004B3C06"/>
    <w:rsid w:val="004B6610"/>
    <w:rsid w:val="004C0E84"/>
    <w:rsid w:val="004C129F"/>
    <w:rsid w:val="004C180F"/>
    <w:rsid w:val="004C5D57"/>
    <w:rsid w:val="004C6A33"/>
    <w:rsid w:val="004D37A8"/>
    <w:rsid w:val="004D4260"/>
    <w:rsid w:val="004E3941"/>
    <w:rsid w:val="004E3A73"/>
    <w:rsid w:val="004F626F"/>
    <w:rsid w:val="004F68B2"/>
    <w:rsid w:val="00503BD9"/>
    <w:rsid w:val="00510E28"/>
    <w:rsid w:val="00513D22"/>
    <w:rsid w:val="0051534D"/>
    <w:rsid w:val="005157A6"/>
    <w:rsid w:val="00521F77"/>
    <w:rsid w:val="00523589"/>
    <w:rsid w:val="0052642C"/>
    <w:rsid w:val="005277CA"/>
    <w:rsid w:val="00530AD9"/>
    <w:rsid w:val="005411F7"/>
    <w:rsid w:val="005412F8"/>
    <w:rsid w:val="00543A53"/>
    <w:rsid w:val="00551DBC"/>
    <w:rsid w:val="00552548"/>
    <w:rsid w:val="0055534F"/>
    <w:rsid w:val="005606BF"/>
    <w:rsid w:val="00562B0E"/>
    <w:rsid w:val="00567550"/>
    <w:rsid w:val="00567881"/>
    <w:rsid w:val="005716E7"/>
    <w:rsid w:val="00571E8B"/>
    <w:rsid w:val="00572BDD"/>
    <w:rsid w:val="00573FC3"/>
    <w:rsid w:val="0057417D"/>
    <w:rsid w:val="005842FD"/>
    <w:rsid w:val="00585CD1"/>
    <w:rsid w:val="00586568"/>
    <w:rsid w:val="005874B0"/>
    <w:rsid w:val="00590C0B"/>
    <w:rsid w:val="005A748A"/>
    <w:rsid w:val="005B0E8A"/>
    <w:rsid w:val="005B491B"/>
    <w:rsid w:val="005B565D"/>
    <w:rsid w:val="005B70F0"/>
    <w:rsid w:val="005C4800"/>
    <w:rsid w:val="005D4057"/>
    <w:rsid w:val="005E1E60"/>
    <w:rsid w:val="005E7A77"/>
    <w:rsid w:val="005E7E5A"/>
    <w:rsid w:val="005F480C"/>
    <w:rsid w:val="0060131A"/>
    <w:rsid w:val="00604BE1"/>
    <w:rsid w:val="00611B3E"/>
    <w:rsid w:val="00621A0B"/>
    <w:rsid w:val="00621DCE"/>
    <w:rsid w:val="006228E0"/>
    <w:rsid w:val="00623D3A"/>
    <w:rsid w:val="0062739F"/>
    <w:rsid w:val="0063141C"/>
    <w:rsid w:val="0063216C"/>
    <w:rsid w:val="006325C1"/>
    <w:rsid w:val="00633DE6"/>
    <w:rsid w:val="0064036A"/>
    <w:rsid w:val="006428BE"/>
    <w:rsid w:val="006434E2"/>
    <w:rsid w:val="00646DCC"/>
    <w:rsid w:val="0064720B"/>
    <w:rsid w:val="006543B9"/>
    <w:rsid w:val="00663672"/>
    <w:rsid w:val="00666870"/>
    <w:rsid w:val="0067068C"/>
    <w:rsid w:val="006724EC"/>
    <w:rsid w:val="00676292"/>
    <w:rsid w:val="00676CA2"/>
    <w:rsid w:val="006828B2"/>
    <w:rsid w:val="006837B9"/>
    <w:rsid w:val="006975AF"/>
    <w:rsid w:val="006A1759"/>
    <w:rsid w:val="006A5A0F"/>
    <w:rsid w:val="006B3DF4"/>
    <w:rsid w:val="006B4766"/>
    <w:rsid w:val="006C0D8A"/>
    <w:rsid w:val="006C4245"/>
    <w:rsid w:val="006D37EE"/>
    <w:rsid w:val="006E547A"/>
    <w:rsid w:val="00701A0A"/>
    <w:rsid w:val="00702285"/>
    <w:rsid w:val="00705D2F"/>
    <w:rsid w:val="00707CB2"/>
    <w:rsid w:val="00712F2A"/>
    <w:rsid w:val="00714DBE"/>
    <w:rsid w:val="0071601C"/>
    <w:rsid w:val="007204A9"/>
    <w:rsid w:val="00721745"/>
    <w:rsid w:val="00723FE4"/>
    <w:rsid w:val="007254CE"/>
    <w:rsid w:val="00731395"/>
    <w:rsid w:val="007330E7"/>
    <w:rsid w:val="007501ED"/>
    <w:rsid w:val="00750A40"/>
    <w:rsid w:val="00753260"/>
    <w:rsid w:val="00756E4B"/>
    <w:rsid w:val="00761631"/>
    <w:rsid w:val="00771787"/>
    <w:rsid w:val="00783B49"/>
    <w:rsid w:val="00786CE4"/>
    <w:rsid w:val="00787CD0"/>
    <w:rsid w:val="007903F0"/>
    <w:rsid w:val="00794E7E"/>
    <w:rsid w:val="007B09EB"/>
    <w:rsid w:val="007C15AD"/>
    <w:rsid w:val="007D3741"/>
    <w:rsid w:val="007E4412"/>
    <w:rsid w:val="007E73A0"/>
    <w:rsid w:val="007F018B"/>
    <w:rsid w:val="007F0816"/>
    <w:rsid w:val="00802C21"/>
    <w:rsid w:val="00803F08"/>
    <w:rsid w:val="00810021"/>
    <w:rsid w:val="00810336"/>
    <w:rsid w:val="00811424"/>
    <w:rsid w:val="008116A4"/>
    <w:rsid w:val="008166DA"/>
    <w:rsid w:val="00822861"/>
    <w:rsid w:val="008233EF"/>
    <w:rsid w:val="008355A0"/>
    <w:rsid w:val="008361B9"/>
    <w:rsid w:val="008372AC"/>
    <w:rsid w:val="00841A7C"/>
    <w:rsid w:val="00843743"/>
    <w:rsid w:val="0086275E"/>
    <w:rsid w:val="00865A0F"/>
    <w:rsid w:val="008710E7"/>
    <w:rsid w:val="008778B2"/>
    <w:rsid w:val="008819CF"/>
    <w:rsid w:val="00882D87"/>
    <w:rsid w:val="008837A5"/>
    <w:rsid w:val="00890375"/>
    <w:rsid w:val="00895022"/>
    <w:rsid w:val="00895C0F"/>
    <w:rsid w:val="00895DB7"/>
    <w:rsid w:val="008A054F"/>
    <w:rsid w:val="008A3442"/>
    <w:rsid w:val="008B79B0"/>
    <w:rsid w:val="008C316A"/>
    <w:rsid w:val="008C64A3"/>
    <w:rsid w:val="008C68DC"/>
    <w:rsid w:val="008D039E"/>
    <w:rsid w:val="008D5FDA"/>
    <w:rsid w:val="008E0582"/>
    <w:rsid w:val="008F1D3D"/>
    <w:rsid w:val="008F357D"/>
    <w:rsid w:val="008F7606"/>
    <w:rsid w:val="00912948"/>
    <w:rsid w:val="00926C7B"/>
    <w:rsid w:val="00935C5C"/>
    <w:rsid w:val="00941522"/>
    <w:rsid w:val="00942852"/>
    <w:rsid w:val="00946456"/>
    <w:rsid w:val="00952193"/>
    <w:rsid w:val="00962DA7"/>
    <w:rsid w:val="00964AA3"/>
    <w:rsid w:val="00964B1C"/>
    <w:rsid w:val="00967891"/>
    <w:rsid w:val="0097026E"/>
    <w:rsid w:val="009B6451"/>
    <w:rsid w:val="009B70A8"/>
    <w:rsid w:val="009C4BAC"/>
    <w:rsid w:val="009C75EC"/>
    <w:rsid w:val="009D5578"/>
    <w:rsid w:val="009E0414"/>
    <w:rsid w:val="009E3401"/>
    <w:rsid w:val="009E4131"/>
    <w:rsid w:val="00A10F7C"/>
    <w:rsid w:val="00A124F9"/>
    <w:rsid w:val="00A128AC"/>
    <w:rsid w:val="00A12B63"/>
    <w:rsid w:val="00A13B32"/>
    <w:rsid w:val="00A21129"/>
    <w:rsid w:val="00A23616"/>
    <w:rsid w:val="00A23F7C"/>
    <w:rsid w:val="00A30E9A"/>
    <w:rsid w:val="00A323EE"/>
    <w:rsid w:val="00A333D2"/>
    <w:rsid w:val="00A345F3"/>
    <w:rsid w:val="00A37A4A"/>
    <w:rsid w:val="00A37BA9"/>
    <w:rsid w:val="00A424DE"/>
    <w:rsid w:val="00A44570"/>
    <w:rsid w:val="00A47FBA"/>
    <w:rsid w:val="00A5411E"/>
    <w:rsid w:val="00A57F12"/>
    <w:rsid w:val="00A61896"/>
    <w:rsid w:val="00A6784D"/>
    <w:rsid w:val="00A71750"/>
    <w:rsid w:val="00A73918"/>
    <w:rsid w:val="00A75FBF"/>
    <w:rsid w:val="00A776F9"/>
    <w:rsid w:val="00A842E5"/>
    <w:rsid w:val="00A935EA"/>
    <w:rsid w:val="00A97424"/>
    <w:rsid w:val="00A977C6"/>
    <w:rsid w:val="00AA0A12"/>
    <w:rsid w:val="00AA2584"/>
    <w:rsid w:val="00AA2A10"/>
    <w:rsid w:val="00AA4956"/>
    <w:rsid w:val="00AA6849"/>
    <w:rsid w:val="00AC2E98"/>
    <w:rsid w:val="00AC4352"/>
    <w:rsid w:val="00AC75FE"/>
    <w:rsid w:val="00AC7EEC"/>
    <w:rsid w:val="00AD4C89"/>
    <w:rsid w:val="00AD7864"/>
    <w:rsid w:val="00AE261D"/>
    <w:rsid w:val="00AE32F7"/>
    <w:rsid w:val="00AF1E60"/>
    <w:rsid w:val="00AF30EE"/>
    <w:rsid w:val="00AF32FC"/>
    <w:rsid w:val="00AF3399"/>
    <w:rsid w:val="00B0153C"/>
    <w:rsid w:val="00B02FD2"/>
    <w:rsid w:val="00B04060"/>
    <w:rsid w:val="00B042F0"/>
    <w:rsid w:val="00B17100"/>
    <w:rsid w:val="00B174DE"/>
    <w:rsid w:val="00B256AA"/>
    <w:rsid w:val="00B356CF"/>
    <w:rsid w:val="00B36CF0"/>
    <w:rsid w:val="00B44DF1"/>
    <w:rsid w:val="00B45891"/>
    <w:rsid w:val="00B47372"/>
    <w:rsid w:val="00B64DB7"/>
    <w:rsid w:val="00B723A3"/>
    <w:rsid w:val="00B73B02"/>
    <w:rsid w:val="00B756E7"/>
    <w:rsid w:val="00B77C66"/>
    <w:rsid w:val="00B8199D"/>
    <w:rsid w:val="00B865DE"/>
    <w:rsid w:val="00B908D5"/>
    <w:rsid w:val="00B91B7B"/>
    <w:rsid w:val="00B94528"/>
    <w:rsid w:val="00BB4554"/>
    <w:rsid w:val="00BC7229"/>
    <w:rsid w:val="00BD617D"/>
    <w:rsid w:val="00BE362C"/>
    <w:rsid w:val="00BE3894"/>
    <w:rsid w:val="00BE5015"/>
    <w:rsid w:val="00BF1941"/>
    <w:rsid w:val="00BF2773"/>
    <w:rsid w:val="00BF4CFA"/>
    <w:rsid w:val="00BF61A6"/>
    <w:rsid w:val="00C02421"/>
    <w:rsid w:val="00C041BD"/>
    <w:rsid w:val="00C119EF"/>
    <w:rsid w:val="00C2140F"/>
    <w:rsid w:val="00C2772D"/>
    <w:rsid w:val="00C31193"/>
    <w:rsid w:val="00C3245C"/>
    <w:rsid w:val="00C35BA2"/>
    <w:rsid w:val="00C37A90"/>
    <w:rsid w:val="00C4086C"/>
    <w:rsid w:val="00C42009"/>
    <w:rsid w:val="00C517A7"/>
    <w:rsid w:val="00C51B3D"/>
    <w:rsid w:val="00C604E4"/>
    <w:rsid w:val="00C754CC"/>
    <w:rsid w:val="00C87166"/>
    <w:rsid w:val="00CA3C33"/>
    <w:rsid w:val="00CA5BA8"/>
    <w:rsid w:val="00CA6661"/>
    <w:rsid w:val="00CA76B7"/>
    <w:rsid w:val="00CB211A"/>
    <w:rsid w:val="00CB64D0"/>
    <w:rsid w:val="00CC3755"/>
    <w:rsid w:val="00CC379D"/>
    <w:rsid w:val="00CD41FB"/>
    <w:rsid w:val="00CD4C24"/>
    <w:rsid w:val="00CD5290"/>
    <w:rsid w:val="00CE3E4E"/>
    <w:rsid w:val="00CE42C3"/>
    <w:rsid w:val="00CE6A11"/>
    <w:rsid w:val="00CE7875"/>
    <w:rsid w:val="00CF00B7"/>
    <w:rsid w:val="00CF7AB9"/>
    <w:rsid w:val="00D06B8E"/>
    <w:rsid w:val="00D11083"/>
    <w:rsid w:val="00D143FA"/>
    <w:rsid w:val="00D177B2"/>
    <w:rsid w:val="00D1797A"/>
    <w:rsid w:val="00D30D8E"/>
    <w:rsid w:val="00D36AFF"/>
    <w:rsid w:val="00D52A5A"/>
    <w:rsid w:val="00D538C9"/>
    <w:rsid w:val="00D56466"/>
    <w:rsid w:val="00D61FA0"/>
    <w:rsid w:val="00D624BA"/>
    <w:rsid w:val="00D6498E"/>
    <w:rsid w:val="00D64A80"/>
    <w:rsid w:val="00D71AA1"/>
    <w:rsid w:val="00D86E26"/>
    <w:rsid w:val="00D9260F"/>
    <w:rsid w:val="00D9649E"/>
    <w:rsid w:val="00D968F7"/>
    <w:rsid w:val="00D97960"/>
    <w:rsid w:val="00DA2E22"/>
    <w:rsid w:val="00DB0A35"/>
    <w:rsid w:val="00DB2972"/>
    <w:rsid w:val="00DC7AA5"/>
    <w:rsid w:val="00DD2C76"/>
    <w:rsid w:val="00DD369F"/>
    <w:rsid w:val="00DF2EE3"/>
    <w:rsid w:val="00DF6248"/>
    <w:rsid w:val="00DF643A"/>
    <w:rsid w:val="00E035A8"/>
    <w:rsid w:val="00E06D86"/>
    <w:rsid w:val="00E16555"/>
    <w:rsid w:val="00E17ACC"/>
    <w:rsid w:val="00E21D80"/>
    <w:rsid w:val="00E26243"/>
    <w:rsid w:val="00E42013"/>
    <w:rsid w:val="00E43454"/>
    <w:rsid w:val="00E46194"/>
    <w:rsid w:val="00E47FA6"/>
    <w:rsid w:val="00E507DB"/>
    <w:rsid w:val="00E50AAB"/>
    <w:rsid w:val="00E51509"/>
    <w:rsid w:val="00E60F30"/>
    <w:rsid w:val="00E66C51"/>
    <w:rsid w:val="00E676ED"/>
    <w:rsid w:val="00E71130"/>
    <w:rsid w:val="00E74297"/>
    <w:rsid w:val="00E90117"/>
    <w:rsid w:val="00E96D41"/>
    <w:rsid w:val="00EA25FC"/>
    <w:rsid w:val="00EB18E3"/>
    <w:rsid w:val="00EB1C92"/>
    <w:rsid w:val="00EB1DA8"/>
    <w:rsid w:val="00EC07B3"/>
    <w:rsid w:val="00ED5951"/>
    <w:rsid w:val="00EE61F3"/>
    <w:rsid w:val="00EF3CF0"/>
    <w:rsid w:val="00EF695C"/>
    <w:rsid w:val="00F06A80"/>
    <w:rsid w:val="00F06E3F"/>
    <w:rsid w:val="00F07A7B"/>
    <w:rsid w:val="00F10C34"/>
    <w:rsid w:val="00F11550"/>
    <w:rsid w:val="00F21F9C"/>
    <w:rsid w:val="00F2242E"/>
    <w:rsid w:val="00F2630D"/>
    <w:rsid w:val="00F26F7E"/>
    <w:rsid w:val="00F3498E"/>
    <w:rsid w:val="00F3711A"/>
    <w:rsid w:val="00F40FC5"/>
    <w:rsid w:val="00F4386B"/>
    <w:rsid w:val="00F446AF"/>
    <w:rsid w:val="00F4697B"/>
    <w:rsid w:val="00F52F86"/>
    <w:rsid w:val="00F5526F"/>
    <w:rsid w:val="00F62129"/>
    <w:rsid w:val="00F62D46"/>
    <w:rsid w:val="00F62DF5"/>
    <w:rsid w:val="00F703AC"/>
    <w:rsid w:val="00F7718B"/>
    <w:rsid w:val="00F87102"/>
    <w:rsid w:val="00F90DC3"/>
    <w:rsid w:val="00F96ED2"/>
    <w:rsid w:val="00FA31C9"/>
    <w:rsid w:val="00FA7A64"/>
    <w:rsid w:val="00FB6852"/>
    <w:rsid w:val="00FD592E"/>
    <w:rsid w:val="00FE04EF"/>
    <w:rsid w:val="00FE1801"/>
    <w:rsid w:val="00FE47F0"/>
    <w:rsid w:val="00FE7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11A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77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5A748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E7A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197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7F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A748A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6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7A70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uiPriority w:val="99"/>
    <w:rsid w:val="00611B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16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6E54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216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6E54"/>
    <w:rPr>
      <w:rFonts w:ascii="Calibri" w:eastAsia="Calibri" w:hAnsi="Calibri" w:cs="Calibri"/>
    </w:rPr>
  </w:style>
  <w:style w:type="character" w:customStyle="1" w:styleId="ab">
    <w:name w:val="Основной текст_"/>
    <w:basedOn w:val="a0"/>
    <w:link w:val="4"/>
    <w:rsid w:val="002D058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b"/>
    <w:rsid w:val="002D058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b"/>
    <w:rsid w:val="002D0588"/>
    <w:pPr>
      <w:widowControl w:val="0"/>
      <w:shd w:val="clear" w:color="auto" w:fill="FFFFFF"/>
      <w:spacing w:before="900" w:after="300"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77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5A748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E7A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197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7F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A748A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6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7A70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uiPriority w:val="99"/>
    <w:rsid w:val="00611B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16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6E54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216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6E54"/>
    <w:rPr>
      <w:rFonts w:ascii="Calibri" w:eastAsia="Calibri" w:hAnsi="Calibri" w:cs="Calibri"/>
    </w:rPr>
  </w:style>
  <w:style w:type="character" w:customStyle="1" w:styleId="ab">
    <w:name w:val="Основной текст_"/>
    <w:basedOn w:val="a0"/>
    <w:link w:val="4"/>
    <w:rsid w:val="002D058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b"/>
    <w:rsid w:val="002D058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b"/>
    <w:rsid w:val="002D0588"/>
    <w:pPr>
      <w:widowControl w:val="0"/>
      <w:shd w:val="clear" w:color="auto" w:fill="FFFFFF"/>
      <w:spacing w:before="900" w:after="300"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CB165-1F38-4ED2-8328-1BD13D1B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ана Ю. Чертина</dc:creator>
  <cp:lastModifiedBy>Козыдуб Ольга Вячеславовна</cp:lastModifiedBy>
  <cp:revision>33</cp:revision>
  <cp:lastPrinted>2020-12-08T12:35:00Z</cp:lastPrinted>
  <dcterms:created xsi:type="dcterms:W3CDTF">2020-01-23T04:58:00Z</dcterms:created>
  <dcterms:modified xsi:type="dcterms:W3CDTF">2021-03-19T04:49:00Z</dcterms:modified>
</cp:coreProperties>
</file>